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591DC9">
      <w:pPr>
        <w:tabs>
          <w:tab w:val="left" w:pos="284"/>
        </w:tabs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3691D507" w14:textId="1C46FAC0" w:rsidR="00126473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76016B">
        <w:rPr>
          <w:rFonts w:ascii="Times New Roman" w:hAnsi="Times New Roman" w:cs="Times New Roman"/>
          <w:b/>
          <w:sz w:val="24"/>
          <w:szCs w:val="24"/>
        </w:rPr>
        <w:t>8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76016B">
        <w:rPr>
          <w:rFonts w:ascii="Times New Roman" w:hAnsi="Times New Roman" w:cs="Times New Roman"/>
          <w:b/>
          <w:sz w:val="24"/>
          <w:szCs w:val="24"/>
        </w:rPr>
        <w:t>30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6352F3">
        <w:rPr>
          <w:rFonts w:ascii="Times New Roman" w:hAnsi="Times New Roman" w:cs="Times New Roman"/>
          <w:b/>
          <w:sz w:val="24"/>
          <w:szCs w:val="24"/>
        </w:rPr>
        <w:t>01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637B9FB6" w14:textId="72C27AD9" w:rsidR="0076016B" w:rsidRDefault="00E908A3" w:rsidP="00591DC9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16B" w:rsidRPr="0076016B">
        <w:rPr>
          <w:rFonts w:ascii="Times New Roman" w:hAnsi="Times New Roman" w:cs="Times New Roman"/>
          <w:b/>
          <w:sz w:val="24"/>
          <w:szCs w:val="24"/>
        </w:rPr>
        <w:t xml:space="preserve">РЕКОНСТРУКЦИЯ НА ДОВЕЖДАЩ ВОДОПРОВОД ДО ПСПВ "СТОКИТЕ" И ИЗТОЧЕН ВОДОПРОВОДЕН КЛОН ЗА ПИТЕЙНА ВОДА; </w:t>
      </w:r>
    </w:p>
    <w:p w14:paraId="6F58BC98" w14:textId="77777777" w:rsidR="0076016B" w:rsidRDefault="0076016B" w:rsidP="0076553A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16B">
        <w:rPr>
          <w:rFonts w:ascii="Times New Roman" w:hAnsi="Times New Roman" w:cs="Times New Roman"/>
          <w:b/>
          <w:sz w:val="24"/>
          <w:szCs w:val="24"/>
        </w:rPr>
        <w:t xml:space="preserve">етап 1: ИЗТОЧЕН МАГИСТРАЛЕН ВОДОПРОВОД ЗА ПРЕЧИСТЕНА ВОДА ОТ ПСПВ "СТОКИТЕ" ДО РАЗПРЕДЕЛИТЕЛНА ШАХТА ПРИ С.БУРЯ - С.ДОБРОМИРКА. </w:t>
      </w:r>
    </w:p>
    <w:p w14:paraId="79C4CBEA" w14:textId="428847C4" w:rsidR="0076016B" w:rsidRDefault="0076016B" w:rsidP="0076016B">
      <w:pPr>
        <w:pStyle w:val="a3"/>
        <w:tabs>
          <w:tab w:val="left" w:pos="1560"/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76016B">
        <w:rPr>
          <w:rFonts w:ascii="Times New Roman" w:hAnsi="Times New Roman" w:cs="Times New Roman"/>
          <w:b/>
          <w:sz w:val="24"/>
          <w:szCs w:val="24"/>
        </w:rPr>
        <w:t xml:space="preserve">частък № 1.1: ВОДОПРОВОД от т.1 до т.38 (L=1 040,28м), </w:t>
      </w:r>
    </w:p>
    <w:p w14:paraId="46EF9994" w14:textId="3ABD8FB9" w:rsidR="0076553A" w:rsidRPr="0076553A" w:rsidRDefault="0076016B" w:rsidP="0076016B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76016B">
        <w:rPr>
          <w:rFonts w:ascii="Times New Roman" w:hAnsi="Times New Roman" w:cs="Times New Roman"/>
          <w:b/>
          <w:sz w:val="24"/>
          <w:szCs w:val="24"/>
        </w:rPr>
        <w:t xml:space="preserve">естонахождение: начало от т.1 (след ПСПВ - </w:t>
      </w:r>
      <w:proofErr w:type="spellStart"/>
      <w:r w:rsidRPr="0076016B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.Стоки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в ПИ 69417.511.450 по </w:t>
      </w:r>
      <w:r w:rsidRPr="0076016B">
        <w:rPr>
          <w:rFonts w:ascii="Times New Roman" w:hAnsi="Times New Roman" w:cs="Times New Roman"/>
          <w:b/>
          <w:sz w:val="24"/>
          <w:szCs w:val="24"/>
        </w:rPr>
        <w:t xml:space="preserve">КККК на </w:t>
      </w:r>
      <w:proofErr w:type="spellStart"/>
      <w:r w:rsidRPr="0076016B">
        <w:rPr>
          <w:rFonts w:ascii="Times New Roman" w:hAnsi="Times New Roman" w:cs="Times New Roman"/>
          <w:b/>
          <w:sz w:val="24"/>
          <w:szCs w:val="24"/>
        </w:rPr>
        <w:t>с.Стоките</w:t>
      </w:r>
      <w:proofErr w:type="spellEnd"/>
      <w:r w:rsidRPr="0076016B">
        <w:rPr>
          <w:rFonts w:ascii="Times New Roman" w:hAnsi="Times New Roman" w:cs="Times New Roman"/>
          <w:b/>
          <w:sz w:val="24"/>
          <w:szCs w:val="24"/>
        </w:rPr>
        <w:t xml:space="preserve"> и с край - т.38 в ПИ 69417.4.6 по КККР на </w:t>
      </w:r>
      <w:proofErr w:type="spellStart"/>
      <w:r w:rsidRPr="0076016B">
        <w:rPr>
          <w:rFonts w:ascii="Times New Roman" w:hAnsi="Times New Roman" w:cs="Times New Roman"/>
          <w:b/>
          <w:sz w:val="24"/>
          <w:szCs w:val="24"/>
        </w:rPr>
        <w:t>с.Стоките</w:t>
      </w:r>
      <w:proofErr w:type="spellEnd"/>
      <w:r w:rsidRPr="0076016B">
        <w:rPr>
          <w:rFonts w:ascii="Times New Roman" w:hAnsi="Times New Roman" w:cs="Times New Roman"/>
          <w:b/>
          <w:sz w:val="24"/>
          <w:szCs w:val="24"/>
        </w:rPr>
        <w:t>, Община Севлиево.</w:t>
      </w:r>
    </w:p>
    <w:p w14:paraId="658A28A6" w14:textId="77777777" w:rsidR="00E06177" w:rsidRDefault="00E06177" w:rsidP="0048681D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69D6C46B" w14:textId="77777777" w:rsidR="005E62D0" w:rsidRPr="008D5E65" w:rsidRDefault="005E62D0" w:rsidP="0048681D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59BB527B" w14:textId="6F3A19A1" w:rsidR="0076553A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6016B">
        <w:rPr>
          <w:rFonts w:ascii="Times New Roman" w:hAnsi="Times New Roman" w:cs="Times New Roman"/>
          <w:b/>
          <w:sz w:val="24"/>
          <w:szCs w:val="24"/>
        </w:rPr>
        <w:t>ОБЩИНА СЕВЛИЕВО</w:t>
      </w:r>
      <w:bookmarkStart w:id="0" w:name="_GoBack"/>
      <w:bookmarkEnd w:id="0"/>
    </w:p>
    <w:p w14:paraId="33128DCD" w14:textId="77777777" w:rsidR="005E62D0" w:rsidRPr="002439CD" w:rsidRDefault="005E62D0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73BE1"/>
    <w:rsid w:val="0018067B"/>
    <w:rsid w:val="00182375"/>
    <w:rsid w:val="00190BC6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14A9"/>
    <w:rsid w:val="00356435"/>
    <w:rsid w:val="00361903"/>
    <w:rsid w:val="00395ABF"/>
    <w:rsid w:val="003B48B0"/>
    <w:rsid w:val="003B68CD"/>
    <w:rsid w:val="003C25E3"/>
    <w:rsid w:val="003C4D94"/>
    <w:rsid w:val="003D5C60"/>
    <w:rsid w:val="003E589D"/>
    <w:rsid w:val="003E7C46"/>
    <w:rsid w:val="003F0B43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22C25"/>
    <w:rsid w:val="00524175"/>
    <w:rsid w:val="005304C7"/>
    <w:rsid w:val="005325FF"/>
    <w:rsid w:val="005353EF"/>
    <w:rsid w:val="00540E18"/>
    <w:rsid w:val="00554527"/>
    <w:rsid w:val="00565EEB"/>
    <w:rsid w:val="005672E0"/>
    <w:rsid w:val="00567B94"/>
    <w:rsid w:val="00576837"/>
    <w:rsid w:val="005842B8"/>
    <w:rsid w:val="005868F8"/>
    <w:rsid w:val="00591DC9"/>
    <w:rsid w:val="0059228F"/>
    <w:rsid w:val="00594F10"/>
    <w:rsid w:val="0059635C"/>
    <w:rsid w:val="005A386D"/>
    <w:rsid w:val="005A431C"/>
    <w:rsid w:val="005A4D79"/>
    <w:rsid w:val="005B18FE"/>
    <w:rsid w:val="005B4FCF"/>
    <w:rsid w:val="005D2687"/>
    <w:rsid w:val="005D4592"/>
    <w:rsid w:val="005D4F1E"/>
    <w:rsid w:val="005D675D"/>
    <w:rsid w:val="005E48A5"/>
    <w:rsid w:val="005E62D0"/>
    <w:rsid w:val="005E7A94"/>
    <w:rsid w:val="005E7FAE"/>
    <w:rsid w:val="005F07FE"/>
    <w:rsid w:val="005F0D0D"/>
    <w:rsid w:val="005F0FDA"/>
    <w:rsid w:val="005F102E"/>
    <w:rsid w:val="005F10AC"/>
    <w:rsid w:val="005F257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B1B34"/>
    <w:rsid w:val="006C68A4"/>
    <w:rsid w:val="006D0369"/>
    <w:rsid w:val="006E081A"/>
    <w:rsid w:val="006E6130"/>
    <w:rsid w:val="00707A93"/>
    <w:rsid w:val="00742920"/>
    <w:rsid w:val="00742D68"/>
    <w:rsid w:val="00750111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E15"/>
    <w:rsid w:val="00941145"/>
    <w:rsid w:val="00941857"/>
    <w:rsid w:val="00947CEA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D006B"/>
    <w:rsid w:val="00AD3B92"/>
    <w:rsid w:val="00AD7CC6"/>
    <w:rsid w:val="00AE099F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D7A"/>
    <w:rsid w:val="00C87042"/>
    <w:rsid w:val="00C925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60F0"/>
    <w:rsid w:val="00D568EE"/>
    <w:rsid w:val="00D57E28"/>
    <w:rsid w:val="00D60E44"/>
    <w:rsid w:val="00D64806"/>
    <w:rsid w:val="00D65238"/>
    <w:rsid w:val="00D67C77"/>
    <w:rsid w:val="00D7300A"/>
    <w:rsid w:val="00D829E7"/>
    <w:rsid w:val="00D836A2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23036"/>
    <w:rsid w:val="00E232C6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F27C5"/>
    <w:rsid w:val="00EF3BA6"/>
    <w:rsid w:val="00EF4280"/>
    <w:rsid w:val="00F00233"/>
    <w:rsid w:val="00F02B5A"/>
    <w:rsid w:val="00F04098"/>
    <w:rsid w:val="00F20E90"/>
    <w:rsid w:val="00F225EA"/>
    <w:rsid w:val="00F24F77"/>
    <w:rsid w:val="00F25F3B"/>
    <w:rsid w:val="00F2748F"/>
    <w:rsid w:val="00F338DE"/>
    <w:rsid w:val="00F34CED"/>
    <w:rsid w:val="00F42C7A"/>
    <w:rsid w:val="00F4403D"/>
    <w:rsid w:val="00F47079"/>
    <w:rsid w:val="00F50F4F"/>
    <w:rsid w:val="00F528D7"/>
    <w:rsid w:val="00F75E4D"/>
    <w:rsid w:val="00F80AAF"/>
    <w:rsid w:val="00F8330E"/>
    <w:rsid w:val="00F86066"/>
    <w:rsid w:val="00F878C3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2F1D7-C881-48CF-85FB-A24EE81B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16</cp:revision>
  <cp:lastPrinted>2020-07-06T07:20:00Z</cp:lastPrinted>
  <dcterms:created xsi:type="dcterms:W3CDTF">2019-04-23T07:38:00Z</dcterms:created>
  <dcterms:modified xsi:type="dcterms:W3CDTF">2024-02-01T13:27:00Z</dcterms:modified>
</cp:coreProperties>
</file>